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496B" w14:textId="77777777" w:rsidR="0011368A" w:rsidRPr="00C306E2" w:rsidRDefault="0011368A" w:rsidP="0011368A">
      <w:pPr>
        <w:jc w:val="center"/>
        <w:rPr>
          <w:rFonts w:ascii="Arial" w:hAnsi="Arial" w:cs="Arial"/>
          <w:sz w:val="24"/>
          <w:szCs w:val="24"/>
        </w:rPr>
      </w:pPr>
      <w:bookmarkStart w:id="0" w:name="_Hlk188616261"/>
      <w:r w:rsidRPr="00C306E2">
        <w:rPr>
          <w:rFonts w:ascii="Arial" w:hAnsi="Arial" w:cs="Arial"/>
          <w:b/>
          <w:sz w:val="24"/>
          <w:szCs w:val="24"/>
        </w:rPr>
        <w:t>PEDIDO DE PROVIDÊNCIA N.º ____________/2025</w:t>
      </w:r>
      <w:r w:rsidRPr="00C306E2">
        <w:rPr>
          <w:rFonts w:ascii="Arial" w:hAnsi="Arial" w:cs="Arial"/>
          <w:sz w:val="24"/>
          <w:szCs w:val="24"/>
        </w:rPr>
        <w:t xml:space="preserve"> </w:t>
      </w:r>
    </w:p>
    <w:p w14:paraId="45D294E4" w14:textId="77777777" w:rsidR="0011368A" w:rsidRPr="00C306E2" w:rsidRDefault="0011368A" w:rsidP="0011368A">
      <w:pPr>
        <w:jc w:val="both"/>
        <w:rPr>
          <w:rFonts w:ascii="Arial" w:hAnsi="Arial" w:cs="Arial"/>
          <w:sz w:val="24"/>
          <w:szCs w:val="24"/>
        </w:rPr>
      </w:pPr>
    </w:p>
    <w:p w14:paraId="3AA6D4F5" w14:textId="77777777" w:rsidR="0011368A" w:rsidRPr="00C306E2" w:rsidRDefault="0011368A" w:rsidP="0011368A">
      <w:pPr>
        <w:jc w:val="both"/>
        <w:rPr>
          <w:rFonts w:ascii="Arial" w:hAnsi="Arial" w:cs="Arial"/>
          <w:sz w:val="24"/>
          <w:szCs w:val="24"/>
        </w:rPr>
      </w:pPr>
      <w:r w:rsidRPr="00C306E2">
        <w:rPr>
          <w:rFonts w:ascii="Arial" w:hAnsi="Arial" w:cs="Arial"/>
          <w:sz w:val="24"/>
          <w:szCs w:val="24"/>
        </w:rPr>
        <w:t xml:space="preserve">Senhor Presidente, </w:t>
      </w:r>
    </w:p>
    <w:p w14:paraId="2D448496" w14:textId="77777777" w:rsidR="0011368A" w:rsidRPr="00C306E2" w:rsidRDefault="0011368A" w:rsidP="0011368A">
      <w:pPr>
        <w:jc w:val="both"/>
        <w:rPr>
          <w:rFonts w:ascii="Arial" w:hAnsi="Arial" w:cs="Arial"/>
          <w:sz w:val="24"/>
          <w:szCs w:val="24"/>
        </w:rPr>
      </w:pPr>
      <w:r w:rsidRPr="00C306E2">
        <w:rPr>
          <w:rFonts w:ascii="Arial" w:hAnsi="Arial" w:cs="Arial"/>
          <w:sz w:val="24"/>
          <w:szCs w:val="24"/>
        </w:rPr>
        <w:t xml:space="preserve">Senhores Vereadores,  </w:t>
      </w:r>
    </w:p>
    <w:p w14:paraId="389F3035" w14:textId="77777777" w:rsidR="0011368A" w:rsidRPr="00C306E2" w:rsidRDefault="0011368A" w:rsidP="0011368A">
      <w:pPr>
        <w:jc w:val="both"/>
        <w:rPr>
          <w:rFonts w:ascii="Arial" w:hAnsi="Arial" w:cs="Arial"/>
          <w:sz w:val="24"/>
          <w:szCs w:val="24"/>
        </w:rPr>
      </w:pPr>
    </w:p>
    <w:p w14:paraId="4E092031" w14:textId="77777777" w:rsidR="0011368A" w:rsidRPr="00C306E2" w:rsidRDefault="0011368A" w:rsidP="0011368A">
      <w:pPr>
        <w:jc w:val="both"/>
        <w:rPr>
          <w:rFonts w:ascii="Arial" w:hAnsi="Arial" w:cs="Arial"/>
          <w:sz w:val="24"/>
          <w:szCs w:val="24"/>
        </w:rPr>
      </w:pPr>
      <w:r w:rsidRPr="00C306E2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C306E2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C306E2">
        <w:rPr>
          <w:rFonts w:ascii="Arial" w:hAnsi="Arial" w:cs="Arial"/>
          <w:sz w:val="24"/>
          <w:szCs w:val="24"/>
        </w:rPr>
        <w:t xml:space="preserve">, ao Exmo. Sr. Prefeito </w:t>
      </w:r>
      <w:r w:rsidRPr="00C306E2">
        <w:rPr>
          <w:rFonts w:ascii="Arial" w:hAnsi="Arial" w:cs="Arial"/>
          <w:i/>
          <w:iCs/>
          <w:sz w:val="24"/>
          <w:szCs w:val="24"/>
        </w:rPr>
        <w:t xml:space="preserve">Jeferson Douglas Soares Estanislau – Douglas Melo </w:t>
      </w:r>
      <w:r w:rsidRPr="00C306E2">
        <w:rPr>
          <w:rFonts w:ascii="Arial" w:hAnsi="Arial" w:cs="Arial"/>
          <w:sz w:val="24"/>
          <w:szCs w:val="24"/>
        </w:rPr>
        <w:t xml:space="preserve">e/ou órgão competente, </w:t>
      </w:r>
      <w:r w:rsidRPr="00C306E2">
        <w:rPr>
          <w:rFonts w:ascii="Arial" w:hAnsi="Arial" w:cs="Arial"/>
          <w:b/>
          <w:bCs/>
          <w:sz w:val="24"/>
          <w:szCs w:val="24"/>
        </w:rPr>
        <w:t>para que tome as medidas cabíveis para realizar a regularização fundiária do Bairro Cidade Nova.</w:t>
      </w:r>
    </w:p>
    <w:p w14:paraId="4F24E7D1" w14:textId="77777777" w:rsidR="0011368A" w:rsidRPr="00C306E2" w:rsidRDefault="0011368A" w:rsidP="0011368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DE2BF8" w14:textId="77777777" w:rsidR="0011368A" w:rsidRPr="00C306E2" w:rsidRDefault="0011368A" w:rsidP="0011368A">
      <w:pPr>
        <w:jc w:val="both"/>
        <w:rPr>
          <w:rFonts w:ascii="Arial" w:hAnsi="Arial" w:cs="Arial"/>
          <w:sz w:val="24"/>
          <w:szCs w:val="24"/>
        </w:rPr>
      </w:pPr>
      <w:r w:rsidRPr="00C306E2">
        <w:rPr>
          <w:rFonts w:ascii="Arial" w:hAnsi="Arial" w:cs="Arial"/>
          <w:b/>
          <w:sz w:val="24"/>
          <w:szCs w:val="24"/>
        </w:rPr>
        <w:t xml:space="preserve">JUSTIFICATIVA: </w:t>
      </w:r>
      <w:r w:rsidRPr="00C306E2">
        <w:rPr>
          <w:rFonts w:ascii="Arial" w:hAnsi="Arial" w:cs="Arial"/>
          <w:sz w:val="24"/>
          <w:szCs w:val="24"/>
        </w:rPr>
        <w:t xml:space="preserve">O objetivo do presente expediente é que o Executivo Municipal tome providências para regularizar dos imóveis que ficam nas proximidades das ruas Antônio Barbosa Tavares, rua Antônio Eustáquio de Souza, avenida Mucio Reis e avenida Prefeito Alberto Moura, bairro Cidade Nova. Tal região está há muito tempo sem a devida atenção do Poder Público e a população precisa regularizar seus imóveis junto ao município para pagar seus impostos e fruir dos serviços públicos. </w:t>
      </w:r>
    </w:p>
    <w:p w14:paraId="4749AA47" w14:textId="77777777" w:rsidR="0011368A" w:rsidRPr="00C306E2" w:rsidRDefault="0011368A" w:rsidP="00113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62FD2" w14:textId="77777777" w:rsidR="0011368A" w:rsidRPr="00C306E2" w:rsidRDefault="0011368A" w:rsidP="00113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576D0" w14:textId="77777777" w:rsidR="0011368A" w:rsidRPr="00C306E2" w:rsidRDefault="0011368A" w:rsidP="00113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6E2">
        <w:rPr>
          <w:rFonts w:ascii="Arial" w:hAnsi="Arial" w:cs="Arial"/>
          <w:sz w:val="24"/>
          <w:szCs w:val="24"/>
        </w:rPr>
        <w:t xml:space="preserve">Sete Lagoas, 17 de março de 2025.  </w:t>
      </w:r>
    </w:p>
    <w:p w14:paraId="041BD638" w14:textId="77777777" w:rsidR="0011368A" w:rsidRPr="00C306E2" w:rsidRDefault="0011368A" w:rsidP="0011368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C306E2">
        <w:rPr>
          <w:rFonts w:ascii="Arial" w:hAnsi="Arial" w:cs="Arial"/>
          <w:sz w:val="24"/>
          <w:szCs w:val="24"/>
        </w:rPr>
        <w:br/>
      </w:r>
    </w:p>
    <w:p w14:paraId="3AF5CEDA" w14:textId="77777777" w:rsidR="0011368A" w:rsidRPr="00C306E2" w:rsidRDefault="0011368A" w:rsidP="0011368A">
      <w:pPr>
        <w:ind w:firstLine="708"/>
        <w:rPr>
          <w:rFonts w:ascii="Arial" w:hAnsi="Arial" w:cs="Arial"/>
          <w:b/>
          <w:sz w:val="24"/>
          <w:szCs w:val="24"/>
        </w:rPr>
      </w:pPr>
      <w:r w:rsidRPr="00C306E2">
        <w:rPr>
          <w:noProof/>
        </w:rPr>
        <w:drawing>
          <wp:anchor distT="0" distB="0" distL="114300" distR="114300" simplePos="0" relativeHeight="251659264" behindDoc="1" locked="0" layoutInCell="1" allowOverlap="1" wp14:anchorId="6D6355D8" wp14:editId="16E136D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457325" cy="1247775"/>
            <wp:effectExtent l="0" t="0" r="9525" b="952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D56FE" w14:textId="77777777" w:rsidR="0011368A" w:rsidRPr="00C306E2" w:rsidRDefault="0011368A" w:rsidP="0011368A">
      <w:pPr>
        <w:rPr>
          <w:rFonts w:ascii="Arial" w:hAnsi="Arial" w:cs="Arial"/>
          <w:b/>
          <w:sz w:val="24"/>
          <w:szCs w:val="24"/>
        </w:rPr>
      </w:pPr>
    </w:p>
    <w:p w14:paraId="31CF00ED" w14:textId="77777777" w:rsidR="0011368A" w:rsidRPr="00C306E2" w:rsidRDefault="0011368A" w:rsidP="0011368A">
      <w:pPr>
        <w:rPr>
          <w:rFonts w:ascii="Arial" w:hAnsi="Arial" w:cs="Arial"/>
          <w:b/>
          <w:sz w:val="24"/>
          <w:szCs w:val="24"/>
        </w:rPr>
      </w:pPr>
    </w:p>
    <w:p w14:paraId="6571A8E2" w14:textId="77777777" w:rsidR="000F5887" w:rsidRDefault="000F5887" w:rsidP="000F5887">
      <w:pPr>
        <w:jc w:val="center"/>
        <w:rPr>
          <w:rFonts w:ascii="Arial" w:hAnsi="Arial" w:cs="Arial"/>
          <w:b/>
          <w:sz w:val="24"/>
          <w:szCs w:val="24"/>
        </w:rPr>
      </w:pPr>
    </w:p>
    <w:p w14:paraId="5468D837" w14:textId="77777777" w:rsidR="000F5887" w:rsidRDefault="000F5887" w:rsidP="000F5887">
      <w:pPr>
        <w:jc w:val="center"/>
        <w:rPr>
          <w:rFonts w:ascii="Arial" w:hAnsi="Arial" w:cs="Arial"/>
          <w:b/>
          <w:sz w:val="24"/>
          <w:szCs w:val="24"/>
        </w:rPr>
      </w:pPr>
    </w:p>
    <w:p w14:paraId="0976F8A3" w14:textId="77777777" w:rsidR="000C615D" w:rsidRPr="000F5887" w:rsidRDefault="000C615D" w:rsidP="000F5887"/>
    <w:bookmarkEnd w:id="0"/>
    <w:sectPr w:rsidR="000C615D" w:rsidRPr="000F58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24ED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2E22"/>
    <w:rsid w:val="000C213E"/>
    <w:rsid w:val="000C615D"/>
    <w:rsid w:val="000D06C0"/>
    <w:rsid w:val="000E5417"/>
    <w:rsid w:val="000F05B7"/>
    <w:rsid w:val="000F55C1"/>
    <w:rsid w:val="000F5887"/>
    <w:rsid w:val="0010785F"/>
    <w:rsid w:val="0011368A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262B5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5CB0"/>
    <w:rsid w:val="00736F71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32A75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D1989"/>
    <w:rsid w:val="00DE7154"/>
    <w:rsid w:val="00DF2163"/>
    <w:rsid w:val="00DF4C53"/>
    <w:rsid w:val="00DF7152"/>
    <w:rsid w:val="00E116FB"/>
    <w:rsid w:val="00E160AC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2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Elizabeth Barbosa de Matos Reginaldo</cp:lastModifiedBy>
  <cp:revision>284</cp:revision>
  <cp:lastPrinted>2025-03-17T17:00:00Z</cp:lastPrinted>
  <dcterms:created xsi:type="dcterms:W3CDTF">2025-01-15T13:35:00Z</dcterms:created>
  <dcterms:modified xsi:type="dcterms:W3CDTF">2025-03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